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705C" w14:textId="77777777" w:rsidR="000A6ED1" w:rsidRPr="00EE0186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186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</w:t>
      </w:r>
      <w:r w:rsidR="00257FB0" w:rsidRPr="00EE0186">
        <w:rPr>
          <w:rFonts w:ascii="Times New Roman" w:hAnsi="Times New Roman" w:cs="Times New Roman"/>
          <w:b/>
          <w:sz w:val="24"/>
          <w:szCs w:val="24"/>
        </w:rPr>
        <w:t>практических занятий</w:t>
      </w:r>
      <w:r w:rsidRPr="00EE0186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14:paraId="228D573C" w14:textId="77777777" w:rsidR="000A6ED1" w:rsidRPr="00EE0186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186">
        <w:rPr>
          <w:rFonts w:ascii="Times New Roman" w:hAnsi="Times New Roman" w:cs="Times New Roman"/>
          <w:b/>
          <w:sz w:val="24"/>
          <w:szCs w:val="24"/>
        </w:rPr>
        <w:t>«Психология и педагогика»,</w:t>
      </w:r>
    </w:p>
    <w:p w14:paraId="23585C29" w14:textId="77777777" w:rsidR="000A6ED1" w:rsidRPr="00EE0186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186">
        <w:rPr>
          <w:rFonts w:ascii="Times New Roman" w:hAnsi="Times New Roman" w:cs="Times New Roman"/>
          <w:b/>
          <w:sz w:val="24"/>
          <w:szCs w:val="24"/>
        </w:rPr>
        <w:t xml:space="preserve">для студентов специальности </w:t>
      </w:r>
      <w:r w:rsidR="006F6786" w:rsidRPr="00EE0186">
        <w:rPr>
          <w:rFonts w:ascii="Times New Roman" w:hAnsi="Times New Roman" w:cs="Times New Roman"/>
          <w:b/>
          <w:sz w:val="24"/>
          <w:szCs w:val="24"/>
        </w:rPr>
        <w:t>30.05.03 Медицинская кибернетика (очная форма обучения)</w:t>
      </w:r>
    </w:p>
    <w:p w14:paraId="0FD44FB0" w14:textId="37C6DDBC" w:rsidR="000A6ED1" w:rsidRPr="000A6ED1" w:rsidRDefault="00784628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1 семестр 202</w:t>
      </w:r>
      <w:r w:rsidR="002E43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E43C4">
        <w:rPr>
          <w:rFonts w:ascii="Times New Roman" w:hAnsi="Times New Roman" w:cs="Times New Roman"/>
          <w:b/>
          <w:sz w:val="24"/>
          <w:szCs w:val="24"/>
        </w:rPr>
        <w:t>4</w:t>
      </w:r>
      <w:r w:rsidR="000A6ED1" w:rsidRPr="00EE01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6ED1" w:rsidRPr="000A6ED1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0A6ED1" w:rsidRPr="000A6ED1">
        <w:rPr>
          <w:rFonts w:ascii="Times New Roman" w:hAnsi="Times New Roman" w:cs="Times New Roman"/>
          <w:b/>
          <w:sz w:val="24"/>
          <w:szCs w:val="24"/>
        </w:rPr>
        <w:t>.</w:t>
      </w:r>
    </w:p>
    <w:p w14:paraId="5F01CEA7" w14:textId="77777777" w:rsidR="000A6ED1" w:rsidRPr="000A6ED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63"/>
        <w:gridCol w:w="992"/>
        <w:gridCol w:w="2835"/>
        <w:gridCol w:w="1429"/>
        <w:gridCol w:w="1552"/>
        <w:gridCol w:w="1833"/>
      </w:tblGrid>
      <w:tr w:rsidR="000A6ED1" w:rsidRPr="000A6ED1" w14:paraId="74F9A1F4" w14:textId="77777777" w:rsidTr="00132CA6">
        <w:tc>
          <w:tcPr>
            <w:tcW w:w="1163" w:type="dxa"/>
          </w:tcPr>
          <w:p w14:paraId="6361D3F4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B0D1813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14:paraId="006161FB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14:paraId="32F87BD4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14:paraId="01B33CDA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учебной дисциплины</w:t>
            </w:r>
          </w:p>
        </w:tc>
        <w:tc>
          <w:tcPr>
            <w:tcW w:w="1429" w:type="dxa"/>
          </w:tcPr>
          <w:p w14:paraId="543227F9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2" w:type="dxa"/>
          </w:tcPr>
          <w:p w14:paraId="23345ED1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3" w:type="dxa"/>
          </w:tcPr>
          <w:p w14:paraId="2B263CDD" w14:textId="77777777" w:rsidR="000A6ED1" w:rsidRPr="000A6ED1" w:rsidRDefault="000A6ED1" w:rsidP="000A6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0A6ED1" w:rsidRPr="000A6ED1" w14:paraId="12D3A4E9" w14:textId="77777777" w:rsidTr="00132CA6">
        <w:tc>
          <w:tcPr>
            <w:tcW w:w="1163" w:type="dxa"/>
          </w:tcPr>
          <w:p w14:paraId="27C70C45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2E8C02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6BDF382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40338058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2CF79B4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14:paraId="3C7C97AD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D1" w:rsidRPr="000A6ED1" w14:paraId="7481395B" w14:textId="77777777" w:rsidTr="00E3462C">
        <w:tc>
          <w:tcPr>
            <w:tcW w:w="9804" w:type="dxa"/>
            <w:gridSpan w:val="6"/>
          </w:tcPr>
          <w:p w14:paraId="5C6A490C" w14:textId="77777777" w:rsidR="000A6ED1" w:rsidRPr="000A6ED1" w:rsidRDefault="000A6ED1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семестр</w:t>
            </w:r>
          </w:p>
        </w:tc>
      </w:tr>
      <w:tr w:rsidR="000A6ED1" w:rsidRPr="000A6ED1" w14:paraId="66EED084" w14:textId="77777777" w:rsidTr="00132CA6">
        <w:tc>
          <w:tcPr>
            <w:tcW w:w="1163" w:type="dxa"/>
          </w:tcPr>
          <w:p w14:paraId="1C825CC2" w14:textId="77777777" w:rsidR="000A6ED1" w:rsidRPr="000A6ED1" w:rsidRDefault="000A6ED1" w:rsidP="00E0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2D4C54" w14:textId="0C5563FB" w:rsidR="000A6ED1" w:rsidRDefault="00191517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1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74D601C9" w14:textId="42E949E8" w:rsidR="00173A73" w:rsidRPr="000A6ED1" w:rsidRDefault="00173A73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0F82F7" w14:textId="77777777" w:rsidR="000A6ED1" w:rsidRPr="000A6ED1" w:rsidRDefault="006F6786" w:rsidP="00B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86">
              <w:rPr>
                <w:rFonts w:ascii="Times New Roman" w:hAnsi="Times New Roman" w:cs="Times New Roman"/>
                <w:sz w:val="24"/>
                <w:szCs w:val="24"/>
              </w:rPr>
              <w:t>Психология как наука. Категориальный строй психологии. Основные направления психологии</w:t>
            </w:r>
          </w:p>
        </w:tc>
        <w:tc>
          <w:tcPr>
            <w:tcW w:w="1429" w:type="dxa"/>
          </w:tcPr>
          <w:p w14:paraId="5B201CD0" w14:textId="77777777" w:rsidR="007A03FE" w:rsidRDefault="006F6786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79FE44A8" w14:textId="0AC52C31" w:rsidR="006F6786" w:rsidRDefault="006F6786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A9CCCDB" w14:textId="77777777" w:rsidR="00E3462C" w:rsidRDefault="006F6786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410E98" w14:textId="77777777" w:rsidR="006F6786" w:rsidRPr="000A6ED1" w:rsidRDefault="006F6786" w:rsidP="002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CD9B483" w14:textId="77777777" w:rsidR="000A6ED1" w:rsidRDefault="006F6786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86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402251" w:rsidRPr="000A6ED1" w14:paraId="3B378294" w14:textId="77777777" w:rsidTr="00132CA6">
        <w:tc>
          <w:tcPr>
            <w:tcW w:w="1163" w:type="dxa"/>
          </w:tcPr>
          <w:p w14:paraId="72C24A5E" w14:textId="77777777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2ABE000" w14:textId="65CC499E" w:rsidR="00402251" w:rsidRDefault="00191517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2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36BD308C" w14:textId="69311500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FC4ED1" w14:textId="77777777" w:rsidR="00402251" w:rsidRPr="000A6ED1" w:rsidRDefault="00D20236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t>Ощущения и восприятие. Методы исследования ощущений и восприятия</w:t>
            </w:r>
          </w:p>
        </w:tc>
        <w:tc>
          <w:tcPr>
            <w:tcW w:w="1429" w:type="dxa"/>
          </w:tcPr>
          <w:p w14:paraId="7468673D" w14:textId="77777777" w:rsidR="00D20236" w:rsidRPr="00D20236" w:rsidRDefault="00D20236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644D7BA8" w14:textId="493CFE49" w:rsidR="00402251" w:rsidRDefault="00402251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B8DB679" w14:textId="77777777" w:rsidR="00F81E2C" w:rsidRPr="00F81E2C" w:rsidRDefault="00F81E2C" w:rsidP="00F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69DFCA6" w14:textId="5EB0A30A" w:rsidR="00402251" w:rsidRPr="000A6ED1" w:rsidRDefault="00402251" w:rsidP="00F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5F24B18" w14:textId="77777777" w:rsidR="00402251" w:rsidRDefault="00402251" w:rsidP="00402251">
            <w:pPr>
              <w:jc w:val="center"/>
            </w:pPr>
            <w:r w:rsidRPr="00566E18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402251" w:rsidRPr="000A6ED1" w14:paraId="15714688" w14:textId="77777777" w:rsidTr="00132CA6">
        <w:tc>
          <w:tcPr>
            <w:tcW w:w="1163" w:type="dxa"/>
          </w:tcPr>
          <w:p w14:paraId="5B993DB5" w14:textId="77777777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0E12FB5" w14:textId="22EE45AC" w:rsidR="00402251" w:rsidRDefault="00191517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22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79EFFC41" w14:textId="1AFFA2B4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AD5116" w14:textId="77777777" w:rsidR="00402251" w:rsidRPr="000A6ED1" w:rsidRDefault="00D20236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t>Память и внимание. Методы исследования памяти и внимания</w:t>
            </w:r>
          </w:p>
        </w:tc>
        <w:tc>
          <w:tcPr>
            <w:tcW w:w="1429" w:type="dxa"/>
          </w:tcPr>
          <w:p w14:paraId="420C7C0E" w14:textId="77777777" w:rsidR="00D20236" w:rsidRPr="00D20236" w:rsidRDefault="00D20236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73FFEE5D" w14:textId="43F40FFC" w:rsidR="00402251" w:rsidRDefault="00402251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C68585A" w14:textId="77777777" w:rsidR="00402251" w:rsidRDefault="00F81E2C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124433" w14:textId="396BA0CF" w:rsidR="00F81E2C" w:rsidRPr="000A6ED1" w:rsidRDefault="00F81E2C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9CF0149" w14:textId="77777777" w:rsidR="00402251" w:rsidRDefault="00402251" w:rsidP="00402251">
            <w:pPr>
              <w:jc w:val="center"/>
            </w:pPr>
            <w:r w:rsidRPr="00566E18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402251" w:rsidRPr="000A6ED1" w14:paraId="018314A4" w14:textId="77777777" w:rsidTr="00132CA6">
        <w:tc>
          <w:tcPr>
            <w:tcW w:w="1163" w:type="dxa"/>
          </w:tcPr>
          <w:p w14:paraId="35AB905F" w14:textId="77777777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1CE527F" w14:textId="3B08F6A6" w:rsidR="00402251" w:rsidRDefault="00191517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22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333F9EA4" w14:textId="5C1196F9" w:rsidR="00402251" w:rsidRPr="000A6ED1" w:rsidRDefault="00402251" w:rsidP="009B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B5BE84" w14:textId="77777777" w:rsidR="00402251" w:rsidRPr="000A6ED1" w:rsidRDefault="00A14D7D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D7D">
              <w:rPr>
                <w:rFonts w:ascii="Times New Roman" w:hAnsi="Times New Roman" w:cs="Times New Roman"/>
                <w:sz w:val="24"/>
                <w:szCs w:val="24"/>
              </w:rPr>
              <w:t>Мышление, речь. Методы исследования мышления, речи</w:t>
            </w:r>
          </w:p>
        </w:tc>
        <w:tc>
          <w:tcPr>
            <w:tcW w:w="1429" w:type="dxa"/>
          </w:tcPr>
          <w:p w14:paraId="195A85A1" w14:textId="77777777" w:rsidR="00D20236" w:rsidRPr="00D20236" w:rsidRDefault="00D20236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40C52364" w14:textId="05160BBF" w:rsidR="00402251" w:rsidRDefault="00402251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5EB8C1E" w14:textId="77777777" w:rsidR="00F81E2C" w:rsidRDefault="00F81E2C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3A582A" w14:textId="77777777" w:rsidR="00F81E2C" w:rsidRPr="000A6ED1" w:rsidRDefault="00F81E2C" w:rsidP="002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A55329B" w14:textId="77777777" w:rsidR="00402251" w:rsidRDefault="00402251" w:rsidP="00402251">
            <w:pPr>
              <w:jc w:val="center"/>
            </w:pPr>
            <w:r w:rsidRPr="00566E18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402251" w:rsidRPr="000A6ED1" w14:paraId="55DBAD0C" w14:textId="77777777" w:rsidTr="00132CA6">
        <w:tc>
          <w:tcPr>
            <w:tcW w:w="1163" w:type="dxa"/>
          </w:tcPr>
          <w:p w14:paraId="1CBB9120" w14:textId="77777777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2BB3F48" w14:textId="1457861D" w:rsidR="00402251" w:rsidRDefault="00417E0D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0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44779D83" w14:textId="7CC0CE3D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E27F69" w14:textId="77777777" w:rsidR="00402251" w:rsidRPr="000A6ED1" w:rsidRDefault="009B3BF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FF">
              <w:rPr>
                <w:rFonts w:ascii="Times New Roman" w:hAnsi="Times New Roman" w:cs="Times New Roman"/>
                <w:sz w:val="24"/>
                <w:szCs w:val="24"/>
              </w:rPr>
              <w:t>Эмоции и чувства. Волевая деятельность. Интеллект. Методы исследования</w:t>
            </w:r>
          </w:p>
        </w:tc>
        <w:tc>
          <w:tcPr>
            <w:tcW w:w="1429" w:type="dxa"/>
          </w:tcPr>
          <w:p w14:paraId="7B3EAA4B" w14:textId="77777777" w:rsidR="00D20236" w:rsidRPr="00D20236" w:rsidRDefault="00D20236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2E180691" w14:textId="120FDC63" w:rsidR="00402251" w:rsidRPr="000A6ED1" w:rsidRDefault="00402251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AC0C450" w14:textId="77777777" w:rsidR="00402251" w:rsidRDefault="00AF4C18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0381086" w14:textId="7104E76F" w:rsidR="00AF4C18" w:rsidRPr="000A6ED1" w:rsidRDefault="00AF4C18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1DEA7E5" w14:textId="77777777" w:rsidR="00402251" w:rsidRDefault="00402251" w:rsidP="00402251">
            <w:pPr>
              <w:jc w:val="center"/>
            </w:pPr>
            <w:r w:rsidRPr="00566E18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402251" w:rsidRPr="000A6ED1" w14:paraId="19D3F55F" w14:textId="77777777" w:rsidTr="00132CA6">
        <w:tc>
          <w:tcPr>
            <w:tcW w:w="1163" w:type="dxa"/>
          </w:tcPr>
          <w:p w14:paraId="678A77B1" w14:textId="77777777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2CA5C5E" w14:textId="7146EE85" w:rsidR="00402251" w:rsidRPr="000A6ED1" w:rsidRDefault="002E43C4" w:rsidP="002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2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14:paraId="48464D27" w14:textId="77777777" w:rsidR="00402251" w:rsidRPr="000A6ED1" w:rsidRDefault="00346038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038">
              <w:rPr>
                <w:rFonts w:ascii="Times New Roman" w:hAnsi="Times New Roman" w:cs="Times New Roman"/>
                <w:sz w:val="24"/>
                <w:szCs w:val="24"/>
              </w:rPr>
              <w:t>Психология личности. Структура, сознание, темперамент, характер</w:t>
            </w:r>
          </w:p>
        </w:tc>
        <w:tc>
          <w:tcPr>
            <w:tcW w:w="1429" w:type="dxa"/>
          </w:tcPr>
          <w:p w14:paraId="4C0AA430" w14:textId="77777777" w:rsidR="00D20236" w:rsidRPr="00D20236" w:rsidRDefault="00D20236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4F49A92B" w14:textId="058678F7" w:rsidR="00402251" w:rsidRPr="000A6ED1" w:rsidRDefault="00402251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7EBA765" w14:textId="77777777" w:rsidR="00402251" w:rsidRDefault="00AF4C18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681A031" w14:textId="642F7D0A" w:rsidR="00AF4C18" w:rsidRPr="000A6ED1" w:rsidRDefault="00AF4C18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5EB2AC1" w14:textId="77777777" w:rsidR="00402251" w:rsidRDefault="00402251" w:rsidP="00402251">
            <w:pPr>
              <w:jc w:val="center"/>
            </w:pPr>
            <w:r w:rsidRPr="00566E18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402251" w:rsidRPr="000A6ED1" w14:paraId="34F974AF" w14:textId="77777777" w:rsidTr="00132CA6">
        <w:tc>
          <w:tcPr>
            <w:tcW w:w="1163" w:type="dxa"/>
          </w:tcPr>
          <w:p w14:paraId="73790D62" w14:textId="77777777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6035A92" w14:textId="362EBDF7" w:rsidR="00402251" w:rsidRDefault="00417E0D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2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49B65128" w14:textId="3A3A8599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543542" w14:textId="77777777" w:rsidR="00402251" w:rsidRPr="000A6ED1" w:rsidRDefault="00F6257E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7E">
              <w:rPr>
                <w:rFonts w:ascii="Times New Roman" w:hAnsi="Times New Roman" w:cs="Times New Roman"/>
                <w:sz w:val="24"/>
                <w:szCs w:val="24"/>
              </w:rPr>
              <w:t>Психология личности. Личность и здоровье</w:t>
            </w:r>
          </w:p>
        </w:tc>
        <w:tc>
          <w:tcPr>
            <w:tcW w:w="1429" w:type="dxa"/>
          </w:tcPr>
          <w:p w14:paraId="238C1AFE" w14:textId="77777777" w:rsidR="00D20236" w:rsidRPr="00D20236" w:rsidRDefault="00D20236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50F4390C" w14:textId="12DB5BA6" w:rsidR="00402251" w:rsidRPr="000A6ED1" w:rsidRDefault="00402251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43D52BB" w14:textId="77777777" w:rsidR="00402251" w:rsidRDefault="00AF4C18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F9BB3CF" w14:textId="0CDCE23F" w:rsidR="00AF4C18" w:rsidRPr="000A6ED1" w:rsidRDefault="00AF4C18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34E1146" w14:textId="77777777" w:rsidR="00402251" w:rsidRDefault="00402251" w:rsidP="00402251">
            <w:pPr>
              <w:jc w:val="center"/>
            </w:pPr>
            <w:r w:rsidRPr="00566E18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402251" w:rsidRPr="000A6ED1" w14:paraId="71C7B8DB" w14:textId="77777777" w:rsidTr="00132CA6">
        <w:tc>
          <w:tcPr>
            <w:tcW w:w="1163" w:type="dxa"/>
          </w:tcPr>
          <w:p w14:paraId="60FE37A3" w14:textId="77777777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3A94ECB" w14:textId="6A7C9EED" w:rsidR="00402251" w:rsidRDefault="00417E0D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2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61408EC5" w14:textId="49E9D9D1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B21148" w14:textId="77777777" w:rsidR="00402251" w:rsidRPr="000A6ED1" w:rsidRDefault="007A0E20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2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 здоровья. Стресс, </w:t>
            </w:r>
            <w:proofErr w:type="spellStart"/>
            <w:r w:rsidRPr="007A0E20">
              <w:rPr>
                <w:rFonts w:ascii="Times New Roman" w:hAnsi="Times New Roman" w:cs="Times New Roman"/>
                <w:sz w:val="24"/>
                <w:szCs w:val="24"/>
              </w:rPr>
              <w:t>совладание</w:t>
            </w:r>
            <w:proofErr w:type="spellEnd"/>
            <w:r w:rsidRPr="007A0E20">
              <w:rPr>
                <w:rFonts w:ascii="Times New Roman" w:hAnsi="Times New Roman" w:cs="Times New Roman"/>
                <w:sz w:val="24"/>
                <w:szCs w:val="24"/>
              </w:rPr>
              <w:t xml:space="preserve"> со стрессом, психологические защиты</w:t>
            </w:r>
          </w:p>
        </w:tc>
        <w:tc>
          <w:tcPr>
            <w:tcW w:w="1429" w:type="dxa"/>
          </w:tcPr>
          <w:p w14:paraId="3E4DB858" w14:textId="77777777" w:rsidR="00D20236" w:rsidRPr="00D20236" w:rsidRDefault="00D20236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46A5E2DB" w14:textId="0457A076" w:rsidR="00402251" w:rsidRDefault="00402251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4FCD20F" w14:textId="77777777" w:rsidR="00402251" w:rsidRDefault="007A0E20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1375DF" w14:textId="10E036CC" w:rsidR="007A0E20" w:rsidRPr="000A6ED1" w:rsidRDefault="007A0E20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F9DBF7B" w14:textId="77777777" w:rsidR="00402251" w:rsidRDefault="00402251" w:rsidP="00402251">
            <w:pPr>
              <w:jc w:val="center"/>
            </w:pPr>
            <w:r w:rsidRPr="003C3389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402251" w:rsidRPr="000A6ED1" w14:paraId="294966B1" w14:textId="77777777" w:rsidTr="00132CA6">
        <w:tc>
          <w:tcPr>
            <w:tcW w:w="1163" w:type="dxa"/>
          </w:tcPr>
          <w:p w14:paraId="160BAE56" w14:textId="77777777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92BC79F" w14:textId="1C685C63" w:rsidR="00402251" w:rsidRDefault="00417E0D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7F96094E" w14:textId="6AAD0A7E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F000C7" w14:textId="77777777" w:rsidR="00402251" w:rsidRPr="000A6ED1" w:rsidRDefault="008E222D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22D">
              <w:rPr>
                <w:rFonts w:ascii="Times New Roman" w:hAnsi="Times New Roman" w:cs="Times New Roman"/>
                <w:sz w:val="24"/>
                <w:szCs w:val="24"/>
              </w:rPr>
              <w:t>Личность и болезнь. Внутренняя картина болезни. Типы отношения к болезни</w:t>
            </w:r>
          </w:p>
        </w:tc>
        <w:tc>
          <w:tcPr>
            <w:tcW w:w="1429" w:type="dxa"/>
          </w:tcPr>
          <w:p w14:paraId="475AAD7B" w14:textId="77777777" w:rsidR="00D20236" w:rsidRPr="00D20236" w:rsidRDefault="00D20236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7CBE23B1" w14:textId="30B38857" w:rsidR="00402251" w:rsidRPr="000A6ED1" w:rsidRDefault="00402251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56C3F9A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4D0CBFD" w14:textId="04A2F486" w:rsidR="00402251" w:rsidRPr="000A6ED1" w:rsidRDefault="00402251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92E88F9" w14:textId="77777777" w:rsidR="00402251" w:rsidRDefault="00402251" w:rsidP="00402251">
            <w:pPr>
              <w:jc w:val="center"/>
            </w:pPr>
            <w:r w:rsidRPr="003C3389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402251" w:rsidRPr="000A6ED1" w14:paraId="5274C8C3" w14:textId="77777777" w:rsidTr="00132CA6">
        <w:tc>
          <w:tcPr>
            <w:tcW w:w="1163" w:type="dxa"/>
          </w:tcPr>
          <w:p w14:paraId="7FF54A8C" w14:textId="77777777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039CA2F" w14:textId="423557C9" w:rsidR="00402251" w:rsidRDefault="00417E0D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25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440E2126" w14:textId="0B787D63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1A91DC" w14:textId="77777777" w:rsidR="00402251" w:rsidRPr="000A6ED1" w:rsidRDefault="00910F3D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3D">
              <w:rPr>
                <w:rFonts w:ascii="Times New Roman" w:hAnsi="Times New Roman" w:cs="Times New Roman"/>
                <w:sz w:val="24"/>
                <w:szCs w:val="24"/>
              </w:rPr>
              <w:t>Педагогика как наука. Основные категории педагогики. Педагогические технологии обучения и воспитания</w:t>
            </w:r>
          </w:p>
        </w:tc>
        <w:tc>
          <w:tcPr>
            <w:tcW w:w="1429" w:type="dxa"/>
          </w:tcPr>
          <w:p w14:paraId="2F5A9218" w14:textId="77777777" w:rsidR="00D20236" w:rsidRPr="00D20236" w:rsidRDefault="00D20236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40A36F39" w14:textId="7282314B" w:rsidR="00402251" w:rsidRDefault="00402251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8EEA2A4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5E24B9D" w14:textId="7A8B65EF" w:rsidR="00402251" w:rsidRPr="000A6ED1" w:rsidRDefault="00402251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57B9E4C" w14:textId="77777777" w:rsidR="00402251" w:rsidRDefault="00402251" w:rsidP="00402251">
            <w:pPr>
              <w:jc w:val="center"/>
            </w:pPr>
            <w:r w:rsidRPr="003C3389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402251" w:rsidRPr="000A6ED1" w14:paraId="5A5E5D28" w14:textId="77777777" w:rsidTr="00132CA6">
        <w:tc>
          <w:tcPr>
            <w:tcW w:w="1163" w:type="dxa"/>
          </w:tcPr>
          <w:p w14:paraId="6546C40B" w14:textId="77777777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6DBC6B7" w14:textId="1FC79B54" w:rsidR="00402251" w:rsidRDefault="00417E0D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25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186349D4" w14:textId="479EBBAF" w:rsidR="00402251" w:rsidRPr="000A6ED1" w:rsidRDefault="00402251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13FA58" w14:textId="77777777" w:rsidR="00402251" w:rsidRPr="000A6ED1" w:rsidRDefault="00F51261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1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в медицинском ВУЗе</w:t>
            </w:r>
          </w:p>
        </w:tc>
        <w:tc>
          <w:tcPr>
            <w:tcW w:w="1429" w:type="dxa"/>
          </w:tcPr>
          <w:p w14:paraId="7D77E1E0" w14:textId="77777777" w:rsidR="00D20236" w:rsidRPr="00D20236" w:rsidRDefault="00D20236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7B213B64" w14:textId="07A9F339" w:rsidR="00402251" w:rsidRDefault="00402251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4F0769F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037F03" w14:textId="50D276F0" w:rsidR="00402251" w:rsidRPr="000A6ED1" w:rsidRDefault="00402251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92C7A59" w14:textId="77777777" w:rsidR="00402251" w:rsidRDefault="00402251" w:rsidP="00402251">
            <w:pPr>
              <w:jc w:val="center"/>
            </w:pPr>
            <w:r w:rsidRPr="003C3389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0A6ED1" w:rsidRPr="000A6ED1" w14:paraId="06234E7B" w14:textId="77777777" w:rsidTr="00132CA6">
        <w:tc>
          <w:tcPr>
            <w:tcW w:w="1163" w:type="dxa"/>
          </w:tcPr>
          <w:p w14:paraId="7128A38A" w14:textId="77777777" w:rsidR="000A6ED1" w:rsidRPr="000A6ED1" w:rsidRDefault="008D2DD4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F16E76F" w14:textId="3529B5AE" w:rsidR="000A6ED1" w:rsidRDefault="00417E0D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71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6CB9625E" w14:textId="1C2BB672" w:rsidR="00CF75A5" w:rsidRPr="000A6ED1" w:rsidRDefault="00CF75A5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FF9035" w14:textId="77777777" w:rsidR="000A6ED1" w:rsidRPr="000A6ED1" w:rsidRDefault="00142673" w:rsidP="00B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7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подходы к изучению </w:t>
            </w:r>
            <w:r w:rsidRPr="0014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человека в контексте его жизненного пути. Обобщенные представления о психологическом содержании возрастных этапов развития человека</w:t>
            </w:r>
          </w:p>
        </w:tc>
        <w:tc>
          <w:tcPr>
            <w:tcW w:w="1429" w:type="dxa"/>
          </w:tcPr>
          <w:p w14:paraId="4D4C15FF" w14:textId="77777777" w:rsidR="00D20236" w:rsidRPr="00D20236" w:rsidRDefault="00D20236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  <w:p w14:paraId="7AF4C22E" w14:textId="1DE4979E" w:rsidR="000A6ED1" w:rsidRDefault="000A6ED1" w:rsidP="00D2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ACA6A28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57355B" w14:textId="3529AB6E" w:rsidR="000A6ED1" w:rsidRPr="000A6ED1" w:rsidRDefault="000A6ED1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6A6C012" w14:textId="77777777" w:rsidR="000A6ED1" w:rsidRDefault="00402251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51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9015DA" w:rsidRPr="000A6ED1" w14:paraId="601FBDFF" w14:textId="77777777" w:rsidTr="00132CA6">
        <w:tc>
          <w:tcPr>
            <w:tcW w:w="1163" w:type="dxa"/>
          </w:tcPr>
          <w:p w14:paraId="1386734B" w14:textId="77777777" w:rsid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2801B6F9" w14:textId="0F2121D7" w:rsidR="009015DA" w:rsidRPr="005849F6" w:rsidRDefault="00417E0D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64D5472C" w14:textId="051BE091" w:rsid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183F38" w14:textId="77777777" w:rsidR="009015DA" w:rsidRPr="000A6ED1" w:rsidRDefault="009015DA" w:rsidP="0090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3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врача</w:t>
            </w:r>
          </w:p>
        </w:tc>
        <w:tc>
          <w:tcPr>
            <w:tcW w:w="1429" w:type="dxa"/>
          </w:tcPr>
          <w:p w14:paraId="6E3E382F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63FE520B" w14:textId="65994DEE" w:rsidR="009015DA" w:rsidRPr="00D20236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E9E4A49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94A7A4" w14:textId="454F92E1" w:rsidR="009015DA" w:rsidRPr="00691C62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6EFFF3E" w14:textId="77777777" w:rsidR="009015DA" w:rsidRDefault="009015DA" w:rsidP="009015DA">
            <w:pPr>
              <w:jc w:val="center"/>
            </w:pPr>
            <w:r w:rsidRPr="00CD191E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9015DA" w:rsidRPr="000A6ED1" w14:paraId="35B7600D" w14:textId="77777777" w:rsidTr="00132CA6">
        <w:tc>
          <w:tcPr>
            <w:tcW w:w="1163" w:type="dxa"/>
          </w:tcPr>
          <w:p w14:paraId="3CC8BCA0" w14:textId="77777777" w:rsid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BF9098F" w14:textId="4C30E890" w:rsidR="009015DA" w:rsidRPr="004B2A46" w:rsidRDefault="00417E0D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5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1BF09F13" w14:textId="0B56A8D1" w:rsid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135392" w14:textId="77777777" w:rsidR="009015DA" w:rsidRPr="000A6ED1" w:rsidRDefault="009015DA" w:rsidP="0090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3">
              <w:rPr>
                <w:rFonts w:ascii="Times New Roman" w:hAnsi="Times New Roman" w:cs="Times New Roman"/>
                <w:sz w:val="24"/>
                <w:szCs w:val="24"/>
              </w:rPr>
              <w:t>Психология малых групп</w:t>
            </w:r>
          </w:p>
        </w:tc>
        <w:tc>
          <w:tcPr>
            <w:tcW w:w="1429" w:type="dxa"/>
          </w:tcPr>
          <w:p w14:paraId="757A06AA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655EA70F" w14:textId="18C29F67" w:rsidR="009015DA" w:rsidRPr="00D20236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B3BDBAA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66F435" w14:textId="7D69E7D7" w:rsidR="009015DA" w:rsidRPr="00691C62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2B35B04" w14:textId="77777777" w:rsidR="009015DA" w:rsidRDefault="009015DA" w:rsidP="009015DA">
            <w:pPr>
              <w:jc w:val="center"/>
            </w:pPr>
            <w:r w:rsidRPr="00CD191E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9015DA" w:rsidRPr="000A6ED1" w14:paraId="4BDA9CB9" w14:textId="77777777" w:rsidTr="00132CA6">
        <w:tc>
          <w:tcPr>
            <w:tcW w:w="1163" w:type="dxa"/>
          </w:tcPr>
          <w:p w14:paraId="56ECA405" w14:textId="77777777" w:rsid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F5D47BB" w14:textId="3E87BBF5" w:rsidR="009015DA" w:rsidRPr="004B2A46" w:rsidRDefault="00417E0D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5DA" w:rsidRPr="004B2A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4895AAB3" w14:textId="78427E44" w:rsid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C25FBB" w14:textId="77777777" w:rsidR="009015DA" w:rsidRPr="000A6ED1" w:rsidRDefault="009015DA" w:rsidP="0090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3"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, стили поведения в конфликтной ситуации</w:t>
            </w:r>
          </w:p>
        </w:tc>
        <w:tc>
          <w:tcPr>
            <w:tcW w:w="1429" w:type="dxa"/>
          </w:tcPr>
          <w:p w14:paraId="2BDF6672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3469F144" w14:textId="62F01080" w:rsidR="009015DA" w:rsidRPr="00D20236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F598CFA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823368" w14:textId="2EB5DFD5" w:rsidR="009015DA" w:rsidRPr="00691C62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2FAD56D" w14:textId="77777777" w:rsidR="009015DA" w:rsidRDefault="009015DA" w:rsidP="009015DA">
            <w:pPr>
              <w:jc w:val="center"/>
            </w:pPr>
            <w:r w:rsidRPr="00CD191E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9015DA" w:rsidRPr="000A6ED1" w14:paraId="1CB24F17" w14:textId="77777777" w:rsidTr="00132CA6">
        <w:tc>
          <w:tcPr>
            <w:tcW w:w="1163" w:type="dxa"/>
          </w:tcPr>
          <w:p w14:paraId="1CBB5527" w14:textId="77777777" w:rsid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9BE7AE1" w14:textId="68CEB5D6" w:rsidR="009015DA" w:rsidRPr="004B2A46" w:rsidRDefault="00417E0D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15DA" w:rsidRPr="004B2A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7B7CEF0A" w14:textId="5D22C66E" w:rsid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EB42A8" w14:textId="77777777" w:rsidR="009015DA" w:rsidRPr="000A6ED1" w:rsidRDefault="009015DA" w:rsidP="0090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AF4">
              <w:rPr>
                <w:rFonts w:ascii="Times New Roman" w:hAnsi="Times New Roman" w:cs="Times New Roman"/>
                <w:sz w:val="24"/>
                <w:szCs w:val="24"/>
              </w:rPr>
              <w:t>Профилактическая медицина</w:t>
            </w:r>
          </w:p>
        </w:tc>
        <w:tc>
          <w:tcPr>
            <w:tcW w:w="1429" w:type="dxa"/>
          </w:tcPr>
          <w:p w14:paraId="1668C96D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4D041C63" w14:textId="1258C659" w:rsidR="009015DA" w:rsidRPr="00D20236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1C1DEE1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901A34" w14:textId="72BE013F" w:rsidR="009015DA" w:rsidRPr="00691C62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44A2D22" w14:textId="77777777" w:rsidR="009015DA" w:rsidRDefault="009015DA" w:rsidP="009015DA">
            <w:pPr>
              <w:jc w:val="center"/>
            </w:pPr>
            <w:r w:rsidRPr="00CD191E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774A83" w:rsidRPr="000A6ED1" w14:paraId="47D10634" w14:textId="77777777" w:rsidTr="00132CA6">
        <w:tc>
          <w:tcPr>
            <w:tcW w:w="1163" w:type="dxa"/>
          </w:tcPr>
          <w:p w14:paraId="7F90E1BE" w14:textId="77777777" w:rsidR="00774A83" w:rsidRDefault="00AD2AF4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743145A8" w14:textId="5887C324" w:rsidR="004B2A46" w:rsidRPr="004B2A46" w:rsidRDefault="00417E0D" w:rsidP="004B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A46" w:rsidRPr="004B2A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214A462E" w14:textId="6B561876" w:rsidR="00774A83" w:rsidRDefault="00774A83" w:rsidP="004B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7307D6" w14:textId="77777777" w:rsidR="00774A83" w:rsidRPr="000A6ED1" w:rsidRDefault="00AD2AF4" w:rsidP="00B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AF4">
              <w:rPr>
                <w:rFonts w:ascii="Times New Roman" w:hAnsi="Times New Roman" w:cs="Times New Roman"/>
                <w:sz w:val="24"/>
                <w:szCs w:val="24"/>
              </w:rPr>
              <w:t>Основы медико-просветительской деятельности врача</w:t>
            </w:r>
          </w:p>
        </w:tc>
        <w:tc>
          <w:tcPr>
            <w:tcW w:w="1429" w:type="dxa"/>
          </w:tcPr>
          <w:p w14:paraId="0D006E45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6492F227" w14:textId="7E42C193" w:rsidR="00774A83" w:rsidRPr="00D20236" w:rsidRDefault="00774A83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460BEFF" w14:textId="77777777" w:rsidR="009015DA" w:rsidRPr="009015DA" w:rsidRDefault="009015DA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E8C2E01" w14:textId="62090F9F" w:rsidR="00774A83" w:rsidRPr="00691C62" w:rsidRDefault="00774A83" w:rsidP="009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2CDAF76" w14:textId="77777777" w:rsidR="00774A83" w:rsidRPr="00402251" w:rsidRDefault="00DC5058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58">
              <w:rPr>
                <w:rFonts w:ascii="Times New Roman" w:hAnsi="Times New Roman" w:cs="Times New Roman"/>
                <w:sz w:val="24"/>
                <w:szCs w:val="24"/>
              </w:rPr>
              <w:t>Гуров В.А.</w:t>
            </w:r>
          </w:p>
        </w:tc>
      </w:tr>
      <w:tr w:rsidR="00DC5058" w:rsidRPr="000A6ED1" w14:paraId="3F004D91" w14:textId="77777777" w:rsidTr="00B14AE5">
        <w:tc>
          <w:tcPr>
            <w:tcW w:w="6419" w:type="dxa"/>
            <w:gridSpan w:val="4"/>
          </w:tcPr>
          <w:p w14:paraId="38E7C58B" w14:textId="77777777" w:rsidR="00DC5058" w:rsidRDefault="00DC5058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2E92385E" w14:textId="69D65610" w:rsidR="00DC5058" w:rsidRPr="000A6ED1" w:rsidRDefault="002E43C4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3" w:type="dxa"/>
          </w:tcPr>
          <w:p w14:paraId="3A8943F1" w14:textId="77777777" w:rsidR="00DC5058" w:rsidRDefault="00DC5058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C856D" w14:textId="77777777" w:rsidR="000A6ED1" w:rsidRPr="000A6ED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76098" w14:textId="77777777" w:rsidR="000A6ED1" w:rsidRPr="000A6ED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17152" w14:textId="77777777" w:rsidR="000A6ED1" w:rsidRPr="000A6ED1" w:rsidRDefault="000A6ED1" w:rsidP="000A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D1">
        <w:rPr>
          <w:rFonts w:ascii="Times New Roman" w:hAnsi="Times New Roman" w:cs="Times New Roman"/>
          <w:sz w:val="24"/>
          <w:szCs w:val="24"/>
        </w:rPr>
        <w:tab/>
        <w:t>Зав. каф. педагогики</w:t>
      </w:r>
    </w:p>
    <w:p w14:paraId="44B54948" w14:textId="77777777" w:rsidR="000A6ED1" w:rsidRPr="000A6ED1" w:rsidRDefault="000A6ED1" w:rsidP="000A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D1">
        <w:rPr>
          <w:rFonts w:ascii="Times New Roman" w:hAnsi="Times New Roman" w:cs="Times New Roman"/>
          <w:sz w:val="24"/>
          <w:szCs w:val="24"/>
        </w:rPr>
        <w:t xml:space="preserve"> </w:t>
      </w:r>
      <w:r w:rsidRPr="000A6ED1">
        <w:rPr>
          <w:rFonts w:ascii="Times New Roman" w:hAnsi="Times New Roman" w:cs="Times New Roman"/>
          <w:sz w:val="24"/>
          <w:szCs w:val="24"/>
        </w:rPr>
        <w:tab/>
        <w:t xml:space="preserve">и психологии с курсом ПО, </w:t>
      </w:r>
    </w:p>
    <w:p w14:paraId="79C9179C" w14:textId="77777777" w:rsidR="000A6ED1" w:rsidRPr="000A6ED1" w:rsidRDefault="000A6ED1" w:rsidP="000A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ED1">
        <w:rPr>
          <w:rFonts w:ascii="Times New Roman" w:hAnsi="Times New Roman" w:cs="Times New Roman"/>
          <w:sz w:val="24"/>
          <w:szCs w:val="24"/>
        </w:rPr>
        <w:t xml:space="preserve">доктор философских наук, </w:t>
      </w:r>
    </w:p>
    <w:p w14:paraId="329BAE50" w14:textId="77777777" w:rsidR="000A6ED1" w:rsidRPr="000A6ED1" w:rsidRDefault="000A6ED1" w:rsidP="000A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ED1">
        <w:rPr>
          <w:rFonts w:ascii="Times New Roman" w:hAnsi="Times New Roman" w:cs="Times New Roman"/>
          <w:sz w:val="24"/>
          <w:szCs w:val="24"/>
        </w:rPr>
        <w:t>доцент</w:t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  <w:t xml:space="preserve">Е.А. Авдеева </w:t>
      </w:r>
    </w:p>
    <w:p w14:paraId="197B099B" w14:textId="77777777" w:rsidR="00BB4B32" w:rsidRDefault="00BB4B32">
      <w:pPr>
        <w:rPr>
          <w:sz w:val="24"/>
          <w:szCs w:val="24"/>
        </w:rPr>
      </w:pPr>
    </w:p>
    <w:sectPr w:rsidR="00BB4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D1"/>
    <w:rsid w:val="000A6ED1"/>
    <w:rsid w:val="000C16D3"/>
    <w:rsid w:val="00132CA6"/>
    <w:rsid w:val="00142673"/>
    <w:rsid w:val="0014435F"/>
    <w:rsid w:val="00173A73"/>
    <w:rsid w:val="00191517"/>
    <w:rsid w:val="00257FB0"/>
    <w:rsid w:val="002E43C4"/>
    <w:rsid w:val="00346038"/>
    <w:rsid w:val="00402251"/>
    <w:rsid w:val="00417E0D"/>
    <w:rsid w:val="004B2A46"/>
    <w:rsid w:val="004B6F49"/>
    <w:rsid w:val="005849F6"/>
    <w:rsid w:val="006253B4"/>
    <w:rsid w:val="00691C62"/>
    <w:rsid w:val="006F6786"/>
    <w:rsid w:val="0077456C"/>
    <w:rsid w:val="00774A83"/>
    <w:rsid w:val="007838B4"/>
    <w:rsid w:val="00784628"/>
    <w:rsid w:val="007A03FE"/>
    <w:rsid w:val="007A0E20"/>
    <w:rsid w:val="008D2DD4"/>
    <w:rsid w:val="008E222D"/>
    <w:rsid w:val="009015DA"/>
    <w:rsid w:val="00907175"/>
    <w:rsid w:val="00910F3D"/>
    <w:rsid w:val="0099158A"/>
    <w:rsid w:val="009B3BFF"/>
    <w:rsid w:val="009F25B7"/>
    <w:rsid w:val="009F4535"/>
    <w:rsid w:val="00A14D7D"/>
    <w:rsid w:val="00A24E79"/>
    <w:rsid w:val="00AA10D4"/>
    <w:rsid w:val="00AD2AF4"/>
    <w:rsid w:val="00AF26F0"/>
    <w:rsid w:val="00AF4C18"/>
    <w:rsid w:val="00BB4B32"/>
    <w:rsid w:val="00C34014"/>
    <w:rsid w:val="00CF23AB"/>
    <w:rsid w:val="00CF75A5"/>
    <w:rsid w:val="00D20236"/>
    <w:rsid w:val="00DC5058"/>
    <w:rsid w:val="00DD51E3"/>
    <w:rsid w:val="00E11875"/>
    <w:rsid w:val="00E3462C"/>
    <w:rsid w:val="00EE0186"/>
    <w:rsid w:val="00F51261"/>
    <w:rsid w:val="00F6257E"/>
    <w:rsid w:val="00F81E2C"/>
    <w:rsid w:val="00F8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060E"/>
  <w15:docId w15:val="{E672ABDA-D0EC-477B-AFBF-FF06BB55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2EFC-AD07-4148-B329-EE596F3D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ка каф.</dc:creator>
  <cp:lastModifiedBy>Виктор</cp:lastModifiedBy>
  <cp:revision>3</cp:revision>
  <dcterms:created xsi:type="dcterms:W3CDTF">2023-09-14T13:59:00Z</dcterms:created>
  <dcterms:modified xsi:type="dcterms:W3CDTF">2023-09-14T14:06:00Z</dcterms:modified>
</cp:coreProperties>
</file>